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D37B23" w:rsidP="006A36D5">
      <w:pPr>
        <w:spacing w:after="0"/>
        <w:jc w:val="center"/>
        <w:rPr>
          <w:b/>
        </w:rPr>
      </w:pPr>
      <w:r>
        <w:rPr>
          <w:b/>
        </w:rPr>
        <w:t>b</w:t>
      </w:r>
      <w:r w:rsidR="006A36D5">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E24456" w:rsidP="006A36D5">
      <w:pPr>
        <w:spacing w:after="0"/>
        <w:jc w:val="center"/>
        <w:rPr>
          <w:b/>
        </w:rPr>
      </w:pPr>
      <w:r>
        <w:rPr>
          <w:b/>
        </w:rPr>
        <w:t>Monday, April 15</w:t>
      </w:r>
      <w:r w:rsidR="008F63D7">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132ED4">
        <w:rPr>
          <w:b/>
        </w:rPr>
        <w:t>an</w:t>
      </w:r>
      <w:r w:rsidR="00132ED4">
        <w:rPr>
          <w:b/>
        </w:rPr>
        <w:tab/>
      </w:r>
      <w:r w:rsidR="00132ED4">
        <w:rPr>
          <w:b/>
        </w:rPr>
        <w:tab/>
      </w:r>
      <w:r w:rsidR="00132ED4">
        <w:rPr>
          <w:b/>
        </w:rPr>
        <w:tab/>
      </w:r>
      <w:r w:rsidR="00132ED4">
        <w:rPr>
          <w:b/>
        </w:rPr>
        <w:tab/>
      </w:r>
      <w:r w:rsidR="00132ED4">
        <w:rPr>
          <w:b/>
        </w:rPr>
        <w:tab/>
        <w:t>Katie Orlick – Secretary</w:t>
      </w:r>
      <w:r w:rsidR="000C3C63">
        <w:rPr>
          <w:b/>
        </w:rPr>
        <w:t xml:space="preserve"> </w:t>
      </w:r>
    </w:p>
    <w:p w:rsidR="006A36D5" w:rsidRDefault="0052031F" w:rsidP="006A36D5">
      <w:pPr>
        <w:spacing w:after="0"/>
        <w:rPr>
          <w:b/>
        </w:rPr>
      </w:pPr>
      <w:r>
        <w:rPr>
          <w:b/>
        </w:rPr>
        <w:t>Tim Houser – Vice-Chairman</w:t>
      </w:r>
      <w:r w:rsidR="00434BBA">
        <w:rPr>
          <w:b/>
        </w:rPr>
        <w:t xml:space="preserve"> </w:t>
      </w:r>
      <w:r w:rsidR="00434BBA">
        <w:rPr>
          <w:b/>
        </w:rPr>
        <w:tab/>
      </w:r>
      <w:r w:rsidR="007079D9">
        <w:rPr>
          <w:b/>
        </w:rPr>
        <w:tab/>
      </w:r>
      <w:r>
        <w:rPr>
          <w:b/>
        </w:rPr>
        <w:t xml:space="preserve"> </w:t>
      </w:r>
      <w:r w:rsidR="006A36D5">
        <w:rPr>
          <w:b/>
        </w:rPr>
        <w:tab/>
      </w:r>
      <w:r w:rsidR="006A36D5">
        <w:rPr>
          <w:b/>
        </w:rPr>
        <w:tab/>
      </w:r>
      <w:r w:rsidR="006A36D5">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E24456">
        <w:rPr>
          <w:b/>
        </w:rPr>
        <w:t>(absent)</w:t>
      </w:r>
      <w:r w:rsidR="006A36D5">
        <w:rPr>
          <w:b/>
        </w:rPr>
        <w:tab/>
      </w:r>
      <w:r w:rsidR="006A36D5">
        <w:rPr>
          <w:b/>
        </w:rPr>
        <w:tab/>
      </w:r>
      <w:r w:rsidR="006A36D5">
        <w:rPr>
          <w:b/>
        </w:rPr>
        <w:tab/>
      </w:r>
      <w:r w:rsidR="006A36D5">
        <w:rPr>
          <w:b/>
        </w:rPr>
        <w:tab/>
      </w:r>
      <w:r>
        <w:rPr>
          <w:b/>
        </w:rPr>
        <w:tab/>
        <w:t>Bill Anders</w:t>
      </w:r>
      <w:r w:rsidR="006A36D5">
        <w:rPr>
          <w:b/>
        </w:rPr>
        <w:t>– Engineer</w:t>
      </w:r>
    </w:p>
    <w:p w:rsidR="00331BF7" w:rsidRDefault="008F63D7" w:rsidP="00331BF7">
      <w:pPr>
        <w:spacing w:after="0"/>
        <w:rPr>
          <w:b/>
        </w:rPr>
      </w:pPr>
      <w:r>
        <w:rPr>
          <w:b/>
        </w:rPr>
        <w:t>Karen Wittig – Treasurer</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6A36D5" w:rsidRDefault="009C5C7D" w:rsidP="009C5C7D">
      <w:pPr>
        <w:spacing w:after="0"/>
      </w:pPr>
      <w:r>
        <w:rPr>
          <w:b/>
        </w:rPr>
        <w:t xml:space="preserve">     </w:t>
      </w:r>
      <w:r w:rsidR="0008760F" w:rsidRPr="0008760F">
        <w:rPr>
          <w:b/>
        </w:rPr>
        <w:t>A.</w:t>
      </w:r>
      <w:r w:rsidR="0008760F">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DB1CA4">
        <w:t>at 9:00</w:t>
      </w:r>
      <w:r w:rsidR="006A36D5">
        <w:t>AM.</w:t>
      </w:r>
    </w:p>
    <w:p w:rsidR="0008760F" w:rsidRDefault="009C5C7D" w:rsidP="006A36D5">
      <w:pPr>
        <w:spacing w:after="0"/>
      </w:pPr>
      <w:r>
        <w:rPr>
          <w:b/>
        </w:rPr>
        <w:t xml:space="preserve">     </w:t>
      </w:r>
      <w:r w:rsidR="0008760F" w:rsidRPr="0008760F">
        <w:rPr>
          <w:b/>
        </w:rPr>
        <w:t>B.</w:t>
      </w:r>
      <w:r w:rsidR="0008760F">
        <w:t xml:space="preserve"> Approv</w:t>
      </w:r>
      <w:r w:rsidR="00646720">
        <w:t xml:space="preserve">al of Monthly Bills for </w:t>
      </w:r>
      <w:r w:rsidR="00967114">
        <w:t>March</w:t>
      </w:r>
      <w:r w:rsidR="00E24456">
        <w:t>/April</w:t>
      </w:r>
    </w:p>
    <w:p w:rsidR="0008760F" w:rsidRDefault="0008760F" w:rsidP="006A36D5">
      <w:pPr>
        <w:spacing w:after="0"/>
      </w:pPr>
      <w:r>
        <w:t>Chairman called for a motion to appro</w:t>
      </w:r>
      <w:r w:rsidR="002F318C">
        <w:t>ve th</w:t>
      </w:r>
      <w:r w:rsidR="00434BBA">
        <w:t xml:space="preserve">e monthly bills. Tim Houser </w:t>
      </w:r>
      <w:r w:rsidR="002F318C">
        <w:t>made the motion.</w:t>
      </w:r>
      <w:r w:rsidR="00E24456">
        <w:t xml:space="preserve"> Chairman seconded the motion.  Motion was carried. 2</w:t>
      </w:r>
      <w:r>
        <w:t>-0</w:t>
      </w:r>
    </w:p>
    <w:p w:rsidR="00434BBA" w:rsidRPr="0008760F" w:rsidRDefault="006A36D5" w:rsidP="006A36D5">
      <w:pPr>
        <w:spacing w:after="0"/>
      </w:pPr>
      <w:r w:rsidRPr="0059229D">
        <w:rPr>
          <w:b/>
          <w:u w:val="single"/>
        </w:rPr>
        <w:t xml:space="preserve">II. Public Comment on Agenda </w:t>
      </w:r>
      <w:r w:rsidR="00BD0876" w:rsidRPr="0059229D">
        <w:rPr>
          <w:b/>
          <w:u w:val="single"/>
        </w:rPr>
        <w:t>Items</w:t>
      </w:r>
      <w:r w:rsidR="00BD0876">
        <w:rPr>
          <w:b/>
          <w:u w:val="single"/>
        </w:rPr>
        <w:t xml:space="preserve"> </w:t>
      </w:r>
      <w:r w:rsidR="00BD0876">
        <w:t>-</w:t>
      </w:r>
      <w:r w:rsidR="00967114">
        <w:t xml:space="preserve"> </w:t>
      </w:r>
      <w:r w:rsidR="0008760F">
        <w:t>None</w:t>
      </w:r>
    </w:p>
    <w:p w:rsidR="006A36D5" w:rsidRDefault="006A36D5" w:rsidP="006A36D5">
      <w:pPr>
        <w:spacing w:after="0"/>
      </w:pPr>
      <w:r w:rsidRPr="0059229D">
        <w:rPr>
          <w:b/>
          <w:u w:val="single"/>
        </w:rPr>
        <w:t>III. Land Use</w:t>
      </w:r>
      <w:r w:rsidR="0052031F">
        <w:t xml:space="preserve"> </w:t>
      </w:r>
      <w:r w:rsidR="00967114">
        <w:t>- None</w:t>
      </w:r>
    </w:p>
    <w:p w:rsidR="00627236" w:rsidRDefault="00B556FC" w:rsidP="0033382D">
      <w:pPr>
        <w:spacing w:after="0"/>
        <w:rPr>
          <w:b/>
          <w:u w:val="single"/>
        </w:rPr>
      </w:pPr>
      <w:r>
        <w:rPr>
          <w:b/>
          <w:u w:val="single"/>
        </w:rPr>
        <w:t>IV</w:t>
      </w:r>
      <w:r w:rsidR="00627236" w:rsidRPr="00025918">
        <w:rPr>
          <w:b/>
          <w:u w:val="single"/>
        </w:rPr>
        <w:t>. Old Business</w:t>
      </w:r>
    </w:p>
    <w:p w:rsidR="00E24456" w:rsidRDefault="00E24456" w:rsidP="0033382D">
      <w:pPr>
        <w:spacing w:after="0"/>
        <w:ind w:firstLine="720"/>
      </w:pPr>
      <w:r>
        <w:t>Chairman asked the secretary to give an update of the status of SR895/Summer Valley Rd. and the reduction of the speed limit.</w:t>
      </w:r>
    </w:p>
    <w:p w:rsidR="00E24456" w:rsidRDefault="00E24456" w:rsidP="006A36D5">
      <w:pPr>
        <w:spacing w:after="0"/>
      </w:pPr>
      <w:r>
        <w:t>The secretary stated that PennDOT requested a formal letter from the Township requesting the reduction of the speed limit. The secretary prepared a letter &amp; requested the speed limit to be changed to 45mph on SR895/Summer Valley Rd.  The secretary also requested that the passing zone from SR309 along SR895/Summer Valley Rd</w:t>
      </w:r>
      <w:r w:rsidR="006732F0">
        <w:t xml:space="preserve"> to Dorset Rd be eliminated. The letter will be mailed out today.</w:t>
      </w:r>
    </w:p>
    <w:p w:rsidR="00B556FC" w:rsidRDefault="00B556FC" w:rsidP="00987D62">
      <w:pPr>
        <w:spacing w:after="0"/>
        <w:ind w:firstLine="720"/>
      </w:pPr>
      <w:r>
        <w:t>Tim Houser asked the Chief if he is patrolling on SR895/Summer Valley Rd. The Chief stated they are doing aggressive driving &amp; patrolling more often.</w:t>
      </w:r>
    </w:p>
    <w:p w:rsidR="00987D62" w:rsidRDefault="00987D62" w:rsidP="00987D62">
      <w:pPr>
        <w:spacing w:after="0"/>
        <w:ind w:firstLine="720"/>
      </w:pPr>
      <w:r>
        <w:t xml:space="preserve">Paul Datte informed the BOS that if they wanted to change a stop sign they would have to do a Resolution in order to do so. </w:t>
      </w:r>
    </w:p>
    <w:p w:rsidR="00987D62" w:rsidRDefault="00987D62" w:rsidP="00987D62">
      <w:pPr>
        <w:spacing w:after="0"/>
        <w:ind w:firstLine="720"/>
      </w:pPr>
      <w:r>
        <w:t xml:space="preserve">Bill Anders stated the Huesgen’s property is finally in compliance. </w:t>
      </w:r>
      <w:r w:rsidR="0033382D">
        <w:t>Bill Anders also thanked Katie &amp; Karen for the help they gave to Jan Miller with the grant application.</w:t>
      </w:r>
    </w:p>
    <w:p w:rsidR="006732F0" w:rsidRPr="00E24456" w:rsidRDefault="0033382D" w:rsidP="0033382D">
      <w:pPr>
        <w:spacing w:after="0"/>
        <w:ind w:firstLine="720"/>
      </w:pPr>
      <w:r>
        <w:t>Paul Datte informed the BOS that he would be meeting with Bill Anders to discuss the plan for the water extraction information.</w:t>
      </w:r>
    </w:p>
    <w:p w:rsidR="001C10F7"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p>
    <w:p w:rsidR="0033382D" w:rsidRPr="0033382D" w:rsidRDefault="0033382D" w:rsidP="006A36D5">
      <w:pPr>
        <w:spacing w:after="0"/>
      </w:pPr>
      <w:r>
        <w:t xml:space="preserve">Chairman called upon the Chief to explain the CODY system. The Chief stated currently they have the Metro Technology System. The Chief foresees </w:t>
      </w:r>
      <w:r w:rsidR="009C0454">
        <w:t>Metro</w:t>
      </w:r>
      <w:r w:rsidR="00317EFD">
        <w:t xml:space="preserve"> phasing out their</w:t>
      </w:r>
      <w:r>
        <w:t xml:space="preserve"> system. The Chief &amp; the Corporal did a webinar on the CODY System and he was sold within the first hour. The CODY system is live. </w:t>
      </w:r>
      <w:r w:rsidR="009C0454">
        <w:t xml:space="preserve">He can upload everything right from the car which will make the police department more productive </w:t>
      </w:r>
      <w:r w:rsidR="00317EFD">
        <w:t>out on the street. CODY</w:t>
      </w:r>
      <w:r w:rsidR="009C0454">
        <w:t xml:space="preserve"> is willing to adapt and always looking to update. The Chief stated he will have to pay initially $9,256.68 at the time of execution of this agreement. Then we will pay the remaining $6,171.12. Then we will pay each year $2,239.56 for the next four. Chief said they also use </w:t>
      </w:r>
      <w:r w:rsidR="00350646">
        <w:t>a T</w:t>
      </w:r>
      <w:r w:rsidR="00317EFD">
        <w:t>raC</w:t>
      </w:r>
      <w:r w:rsidR="009C0454">
        <w:t xml:space="preserve">s </w:t>
      </w:r>
      <w:r w:rsidR="00350646">
        <w:t>S</w:t>
      </w:r>
      <w:r w:rsidR="009C0454">
        <w:t xml:space="preserve">ystem </w:t>
      </w:r>
      <w:r w:rsidR="00350646">
        <w:t>which is used by the state. The information that the po</w:t>
      </w:r>
      <w:r w:rsidR="00317EFD">
        <w:t xml:space="preserve">lice department puts in the TraCs System, stays in the </w:t>
      </w:r>
      <w:r w:rsidR="00317EFD">
        <w:lastRenderedPageBreak/>
        <w:t>TraC</w:t>
      </w:r>
      <w:r w:rsidR="00350646">
        <w:t>s System. If you use the CODY System all the information</w:t>
      </w:r>
      <w:r w:rsidR="00317EFD">
        <w:t xml:space="preserve"> in the TraC</w:t>
      </w:r>
      <w:r w:rsidR="00350646">
        <w:t xml:space="preserve">s System will migrate over to the CODY System and the police will be able to use the information. The goal is to have all the information out there available to the police department. Chairman asked the Chief how he is going to pay for the new system. </w:t>
      </w:r>
      <w:r w:rsidR="006E7CBB">
        <w:t xml:space="preserve">Chief said he would be able to pay for it through his budget. The BOS is concerned with the expense of the CODY System. Tim Houser said a lot of Townships are going away from police departments and using the state police department. </w:t>
      </w:r>
      <w:r w:rsidR="005E4888">
        <w:t xml:space="preserve"> Chairman reminded the BOS this system is not coming out of general funds. The CODY System will be funded through the Police Dept.’s budget. Chairman said if it will make our Township safer, he feels that it would be a good investment. Tim Houser stated as long as it is not coming out of the general fund he will make the motion. Chairman seconded the motion. Motion was carried. 2-0</w:t>
      </w:r>
    </w:p>
    <w:p w:rsidR="00C83ADC" w:rsidRDefault="006252FA" w:rsidP="006A36D5">
      <w:pPr>
        <w:spacing w:after="0"/>
        <w:rPr>
          <w:b/>
          <w:u w:val="single"/>
        </w:rPr>
      </w:pPr>
      <w:r w:rsidRPr="0059229D">
        <w:rPr>
          <w:b/>
          <w:u w:val="single"/>
        </w:rPr>
        <w:t>V</w:t>
      </w:r>
      <w:r w:rsidR="00B556FC">
        <w:rPr>
          <w:b/>
          <w:u w:val="single"/>
        </w:rPr>
        <w:t>I</w:t>
      </w:r>
      <w:r w:rsidR="00BB4F45">
        <w:rPr>
          <w:b/>
          <w:u w:val="single"/>
        </w:rPr>
        <w:t>. Business from Anyone of Board</w:t>
      </w:r>
    </w:p>
    <w:p w:rsidR="005E4888" w:rsidRPr="005E4888" w:rsidRDefault="005E4888" w:rsidP="006A36D5">
      <w:pPr>
        <w:spacing w:after="0"/>
      </w:pPr>
      <w:r>
        <w:rPr>
          <w:b/>
        </w:rPr>
        <w:t>A.</w:t>
      </w:r>
      <w:r>
        <w:t xml:space="preserve"> Chairman stated Ted Bogosh III was not at the meeting because he was attending the PSATs Conference. Chairman stated that Mr. Bogosh III </w:t>
      </w:r>
      <w:r w:rsidR="00E67C58">
        <w:t xml:space="preserve">would like the BOS to come up with a date for Road &amp; Bridge Inspection and to request the Chief to be involved with the inspection. BOS scheduled May 1, 2019 for Road &amp; Bridge Inspection @ 9AM. </w:t>
      </w:r>
    </w:p>
    <w:p w:rsidR="00036E26" w:rsidRDefault="00B556FC" w:rsidP="006A36D5">
      <w:pPr>
        <w:spacing w:after="0"/>
      </w:pPr>
      <w:r>
        <w:rPr>
          <w:b/>
          <w:u w:val="single"/>
        </w:rPr>
        <w:t>VII</w:t>
      </w:r>
      <w:r w:rsidR="00036E26" w:rsidRPr="00BB54BA">
        <w:rPr>
          <w:b/>
          <w:u w:val="single"/>
        </w:rPr>
        <w:t>. Correspondence</w:t>
      </w:r>
      <w:r w:rsidR="005E4888">
        <w:t xml:space="preserve"> </w:t>
      </w:r>
    </w:p>
    <w:p w:rsidR="00E67C58" w:rsidRDefault="00E67C58" w:rsidP="006A36D5">
      <w:pPr>
        <w:spacing w:after="0"/>
      </w:pPr>
      <w:r>
        <w:t xml:space="preserve">A. The Township received an email from the Schuylkill Conservation District. They will be conducting mosquito surveillance &amp; West Nile monitoring in our Township. Surveilance in the area will likely occur a few times a month through October 2019. All of their trapping equipment will be tagged Schuylkill Conservation District with a name &amp; contact information. </w:t>
      </w:r>
    </w:p>
    <w:p w:rsidR="00E67C58" w:rsidRDefault="00E67C58" w:rsidP="006A36D5">
      <w:pPr>
        <w:spacing w:after="0"/>
      </w:pPr>
      <w:r>
        <w:t>Tim Houser</w:t>
      </w:r>
      <w:r w:rsidR="005A5E3F">
        <w:t xml:space="preserve"> informed</w:t>
      </w:r>
      <w:r>
        <w:t xml:space="preserve"> the residents</w:t>
      </w:r>
      <w:r w:rsidR="005A5E3F">
        <w:t xml:space="preserve"> that they should </w:t>
      </w:r>
      <w:r>
        <w:t>be aware that mosquitos like to breed where there is standing water.</w:t>
      </w:r>
      <w:r w:rsidR="005A5E3F">
        <w:t xml:space="preserve"> So, please if you have old tires or junk on the ground, clean it up. </w:t>
      </w:r>
    </w:p>
    <w:p w:rsidR="005A5E3F" w:rsidRDefault="005A5E3F" w:rsidP="006A36D5">
      <w:pPr>
        <w:spacing w:after="0"/>
      </w:pPr>
      <w:r>
        <w:t xml:space="preserve">Chairman asked Bill Anders &amp; Sing Harvey if they got a chance to look at the new complaints. They responded that they did receive a copy of them.  Chairman asked the secretary about the complaint about the sewage, </w:t>
      </w:r>
      <w:r w:rsidR="009F6DBD">
        <w:t>the</w:t>
      </w:r>
      <w:r>
        <w:t xml:space="preserve"> secretary responded that she emailed the complaint to the SEO and he inspected the property and did not find anything. Mr. Brior stated he has been out there before and found no evidence of sewage.  Bill Brior will have the suspected malfunction in his May Report.</w:t>
      </w:r>
    </w:p>
    <w:p w:rsidR="008E621D" w:rsidRDefault="00B556FC" w:rsidP="006A36D5">
      <w:pPr>
        <w:spacing w:after="0"/>
        <w:rPr>
          <w:b/>
          <w:u w:val="single"/>
        </w:rPr>
      </w:pPr>
      <w:r>
        <w:rPr>
          <w:b/>
          <w:u w:val="single"/>
        </w:rPr>
        <w:t>VIII</w:t>
      </w:r>
      <w:r w:rsidR="009C5C7D">
        <w:rPr>
          <w:b/>
          <w:u w:val="single"/>
        </w:rPr>
        <w:t xml:space="preserve">. </w:t>
      </w:r>
      <w:r w:rsidR="009C5C7D" w:rsidRPr="00331BF7">
        <w:rPr>
          <w:b/>
          <w:u w:val="single"/>
        </w:rPr>
        <w:t>Public</w:t>
      </w:r>
      <w:r w:rsidR="00D54354" w:rsidRPr="00331BF7">
        <w:rPr>
          <w:b/>
          <w:u w:val="single"/>
        </w:rPr>
        <w:t xml:space="preserve"> Comment on General Items</w:t>
      </w:r>
      <w:r w:rsidR="00AA6474">
        <w:rPr>
          <w:b/>
          <w:u w:val="single"/>
        </w:rPr>
        <w:t xml:space="preserve"> </w:t>
      </w:r>
    </w:p>
    <w:p w:rsidR="005A5E3F" w:rsidRDefault="005A5E3F" w:rsidP="006A36D5">
      <w:pPr>
        <w:spacing w:after="0"/>
      </w:pPr>
      <w:r>
        <w:t xml:space="preserve">Ted Rosen – Dogwood Lane – Mr. Rosen would like to know about Task B of the water extraction issue. Paul Datte stated the law firm is </w:t>
      </w:r>
      <w:r w:rsidR="00DA350F">
        <w:t>still waiting on information from the Township. Mr. Datte said he is not sure if we have any more information to provide them. Mr. Datte &amp; Mr. Anders will follow up with the Water Extraction A</w:t>
      </w:r>
      <w:r w:rsidR="00876A37">
        <w:t xml:space="preserve">ttorney. </w:t>
      </w:r>
    </w:p>
    <w:p w:rsidR="00876A37" w:rsidRDefault="00876A37" w:rsidP="006A36D5">
      <w:pPr>
        <w:spacing w:after="0"/>
      </w:pPr>
      <w:r>
        <w:t>Larry Stival – brought to the BOS attention</w:t>
      </w:r>
      <w:r w:rsidR="005F1304">
        <w:t xml:space="preserve"> on Dorset Rd by the burial vaults, there are two trees that are like 60ft tall and they are deteriorating. Mr. Stival is concerned with the trees falling down on someone or falling on the power lines.  Chairman said there are trees hanging over all Township roads. Chairman instructed the Road Master to go out and evaluate the situation. </w:t>
      </w:r>
      <w:r w:rsidR="00F02052">
        <w:t>The Chairman stated if the tree</w:t>
      </w:r>
      <w:r w:rsidR="00317EFD">
        <w:t xml:space="preserve">s are emergencies they </w:t>
      </w:r>
      <w:r w:rsidR="00F02052">
        <w:t xml:space="preserve">will have to be taken care of especially if it is on our Right-of-Way. </w:t>
      </w:r>
      <w:r w:rsidR="00317EFD">
        <w:t>Chairman stated if they are</w:t>
      </w:r>
      <w:r w:rsidR="009F6DBD">
        <w:t xml:space="preserve"> not on our Right-of-Way then a letter needs to be sent to the property owner. </w:t>
      </w:r>
      <w:r w:rsidR="005F1304">
        <w:t xml:space="preserve"> </w:t>
      </w:r>
    </w:p>
    <w:p w:rsidR="009F6DBD" w:rsidRDefault="009F6DBD" w:rsidP="006A36D5">
      <w:pPr>
        <w:spacing w:after="0"/>
      </w:pPr>
      <w:r>
        <w:t>Tim Houser reminded the residents that sometimes the BOS will have to take down trees under certain circumstances. The tree on Spring Road had to be taken down because it was leaning so bad that trucks couldn’t fit underneath it. But the BOS also had help from Verizon because they were able to lower the wires. The Township is limited on what they can do.</w:t>
      </w:r>
    </w:p>
    <w:p w:rsidR="001320A7" w:rsidRDefault="009F6DBD" w:rsidP="006A36D5">
      <w:pPr>
        <w:spacing w:after="0"/>
      </w:pPr>
      <w:r>
        <w:t>Larry Stival talked to the BOS about</w:t>
      </w:r>
      <w:r w:rsidR="001320A7">
        <w:t xml:space="preserve"> at the end of</w:t>
      </w:r>
      <w:r>
        <w:t xml:space="preserve"> Blue Mountain Drive</w:t>
      </w:r>
      <w:r w:rsidR="001320A7">
        <w:t xml:space="preserve"> &amp; SR309. Trucks sit there and they have both lanes blocked.  There is a mud hole on the side of the road &amp; you cannot get around </w:t>
      </w:r>
      <w:r w:rsidR="001320A7">
        <w:lastRenderedPageBreak/>
        <w:t xml:space="preserve">them. It is on Blue Mountain Drive by Bailey’s property. Tim Houser suggested we put </w:t>
      </w:r>
      <w:r w:rsidR="00317EFD">
        <w:t xml:space="preserve">stone </w:t>
      </w:r>
      <w:bookmarkStart w:id="0" w:name="_GoBack"/>
      <w:bookmarkEnd w:id="0"/>
      <w:r w:rsidR="001320A7">
        <w:t>in the mud hole. Paul Datte said the Township can go onto someone’s property if there is a drainage issue. Chairman asked Mr. Stival if it looks like a drainage issue. Mr. Stival responded, yes. Tim Houser said we can evaluate the situation when they go out on the road inspection.</w:t>
      </w:r>
    </w:p>
    <w:p w:rsidR="001320A7" w:rsidRDefault="001320A7" w:rsidP="006A36D5">
      <w:pPr>
        <w:spacing w:after="0"/>
      </w:pPr>
      <w:r>
        <w:t xml:space="preserve">Gary Steigerwalt expressed his concerns to the BOS about </w:t>
      </w:r>
      <w:r w:rsidR="00E13C71">
        <w:t xml:space="preserve">the runoff from </w:t>
      </w:r>
      <w:r>
        <w:t>Harold Hill’s driveway on Mush Dahl Rd.</w:t>
      </w:r>
    </w:p>
    <w:p w:rsidR="001320A7" w:rsidRDefault="001320A7" w:rsidP="006A36D5">
      <w:pPr>
        <w:spacing w:after="0"/>
      </w:pPr>
      <w:r>
        <w:t>Mr. Steigerwalt said the Township has a 33ft Right-of-Way</w:t>
      </w:r>
      <w:r w:rsidR="00E13C71">
        <w:t>. Mr. Steigerwalt asked why the issue can’t be corrected. Tim Houser said the BOS did discuss going back there and cutting it the way it needs to be cut.</w:t>
      </w:r>
    </w:p>
    <w:p w:rsidR="00E13C71" w:rsidRDefault="00E13C71" w:rsidP="006A36D5">
      <w:pPr>
        <w:spacing w:after="0"/>
      </w:pPr>
      <w:r>
        <w:t xml:space="preserve">Mr. Steigerwalt agrees that the speed limit be reduced on SR895/Summer Valley Rd. He believes the biggest </w:t>
      </w:r>
      <w:r w:rsidR="00BC0CC7">
        <w:t>problems are the truckers spending on the roads</w:t>
      </w:r>
      <w:r>
        <w:t>. Chairman believes it’s all different kinds of vehicles speeding not just truckers.</w:t>
      </w:r>
    </w:p>
    <w:p w:rsidR="00E13C71" w:rsidRDefault="00E13C71" w:rsidP="006A36D5">
      <w:pPr>
        <w:spacing w:after="0"/>
      </w:pPr>
      <w:r>
        <w:t>Mr. Steigerwalt said you should reduce the speed limit on all secondary roads. Some of Mr. Steigerwalt</w:t>
      </w:r>
      <w:r w:rsidR="00BC0CC7">
        <w:t>’</w:t>
      </w:r>
      <w:r>
        <w:t xml:space="preserve">s </w:t>
      </w:r>
      <w:r w:rsidR="00BC0CC7">
        <w:t xml:space="preserve">concerns are the bus driver’s driving too fast hauling children. Mr. Steigerwalt said the Township should be enforcing the speed limits more. Mr. Steigerwalt also suggests reducing speed limits on all Township Roads. </w:t>
      </w:r>
    </w:p>
    <w:p w:rsidR="00BC0CC7" w:rsidRDefault="00BC0CC7" w:rsidP="006A36D5">
      <w:pPr>
        <w:spacing w:after="0"/>
      </w:pPr>
      <w:r>
        <w:t>Tim Houser stated there is a process in reducing the speed limits on roads. The Township has no control over the speed limits on state roads. The Township can</w:t>
      </w:r>
      <w:r w:rsidR="00C71F19">
        <w:t xml:space="preserve"> only suggest or request PennDOT to lower those speed limits. Tim Houser said we would need to do a traffic study &amp; an evaluation of each road in order to reduce the speed limits on every road. Mr. Houser said the costs would be astronomical if we had to do that. </w:t>
      </w:r>
    </w:p>
    <w:p w:rsidR="00C71F19" w:rsidRDefault="00C71F19" w:rsidP="006A36D5">
      <w:pPr>
        <w:spacing w:after="0"/>
      </w:pPr>
      <w:r>
        <w:t>Chairman asked the Solicitor if we can post the whole Township that all traveled roads have a 25mph speed limit. Attorney Datte said we can post that but we cannot enforce it.  Paul Datte stated we can do two things in order to reduce speed limits on Township roads. If there is a residence district, meaning there are homes along a significant stretch of road within close pro</w:t>
      </w:r>
      <w:r w:rsidR="00722A1B">
        <w:t xml:space="preserve">ximity then we can reduce the speed limit to 25mph. Attorney Datte said other than that we would have to conduct a traffic/engineer study to reduce the speed limit. </w:t>
      </w:r>
    </w:p>
    <w:p w:rsidR="002C4035" w:rsidRDefault="002C4035" w:rsidP="006A36D5">
      <w:pPr>
        <w:spacing w:after="0"/>
      </w:pPr>
      <w:r>
        <w:t xml:space="preserve">Mr. Steigerwalt also asked the BOS if he can have some fill. He said he will provide the truck if we just load it. Mr. Houser said after the dirt &amp; gravel roads are done and we still have fill left we may be able to give him some. </w:t>
      </w:r>
    </w:p>
    <w:p w:rsidR="002C4035" w:rsidRDefault="002C4035" w:rsidP="006A36D5">
      <w:pPr>
        <w:spacing w:after="0"/>
      </w:pPr>
      <w:r>
        <w:t xml:space="preserve">Marlin Zehner stated the gas stove at the park was hooked up. Mr. Zehner thanked Guy Barry for his donated time, service &amp; materials for the stove. </w:t>
      </w:r>
    </w:p>
    <w:p w:rsidR="00330AAB" w:rsidRDefault="00B556FC" w:rsidP="006A36D5">
      <w:pPr>
        <w:spacing w:after="0"/>
      </w:pPr>
      <w:r>
        <w:rPr>
          <w:b/>
          <w:u w:val="single"/>
        </w:rPr>
        <w:t>I</w:t>
      </w:r>
      <w:r w:rsidR="00275E88" w:rsidRPr="002D3AFC">
        <w:rPr>
          <w:b/>
          <w:u w:val="single"/>
        </w:rPr>
        <w:t>X. Executive Session</w:t>
      </w:r>
      <w:r w:rsidR="005D0784">
        <w:t xml:space="preserve"> </w:t>
      </w:r>
    </w:p>
    <w:p w:rsidR="002C4035" w:rsidRDefault="002C4035" w:rsidP="006A36D5">
      <w:pPr>
        <w:spacing w:after="0"/>
      </w:pPr>
      <w:r>
        <w:t>A. Chief requested an executive session for possible litigation @ 9:55AM. Tim Houser made the motion to go into executive session with the police dept. for possible litigation. Chairman seconded the motion. Motion was carried. 2-0</w:t>
      </w:r>
    </w:p>
    <w:p w:rsidR="008C1EC9" w:rsidRDefault="008C1EC9" w:rsidP="006A36D5">
      <w:pPr>
        <w:spacing w:after="0"/>
      </w:pPr>
      <w:r>
        <w:t xml:space="preserve">Chairman called the meeting back to order at 10:13AM. </w:t>
      </w: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Default="00275E88" w:rsidP="006A36D5">
      <w:pPr>
        <w:spacing w:after="0"/>
      </w:pPr>
      <w:r>
        <w:t>Chairman called for a motio</w:t>
      </w:r>
      <w:r w:rsidR="00463B30">
        <w:t>n to adjourn t</w:t>
      </w:r>
      <w:r w:rsidR="00E67C58">
        <w:t>he mee</w:t>
      </w:r>
      <w:r w:rsidR="0089259A">
        <w:t>ting @ 10:15AM.</w:t>
      </w:r>
      <w:r w:rsidR="001B3DFB">
        <w:t xml:space="preserve"> </w:t>
      </w:r>
      <w:r w:rsidR="00330AAB">
        <w:t>Tim Houser</w:t>
      </w:r>
      <w:r w:rsidR="0089259A">
        <w:t xml:space="preserve"> made</w:t>
      </w:r>
      <w:r w:rsidR="00463B30">
        <w:t xml:space="preserve"> t</w:t>
      </w:r>
      <w:r w:rsidR="002C4035">
        <w:t>he motion.</w:t>
      </w:r>
      <w:r w:rsidR="0089259A">
        <w:t xml:space="preserve"> Chairman seconded the motion.</w:t>
      </w:r>
      <w:r w:rsidR="002C4035">
        <w:t xml:space="preserve"> Motion was carried. 2</w:t>
      </w:r>
      <w:r>
        <w:t>-0</w:t>
      </w:r>
    </w:p>
    <w:p w:rsidR="00330AAB" w:rsidRDefault="00330AAB" w:rsidP="006A36D5">
      <w:pPr>
        <w:spacing w:after="0"/>
      </w:pP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lastRenderedPageBreak/>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1B3DFB">
      <w:footerReference w:type="default" r:id="rId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BB" w:rsidRDefault="00FE6BBB" w:rsidP="006E1D86">
      <w:pPr>
        <w:spacing w:after="0" w:line="240" w:lineRule="auto"/>
      </w:pPr>
      <w:r>
        <w:separator/>
      </w:r>
    </w:p>
  </w:endnote>
  <w:endnote w:type="continuationSeparator" w:id="0">
    <w:p w:rsidR="00FE6BBB" w:rsidRDefault="00FE6BBB"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BC0CC7" w:rsidRDefault="00BC0CC7">
        <w:pPr>
          <w:pStyle w:val="Footer"/>
          <w:jc w:val="center"/>
        </w:pPr>
        <w:r>
          <w:fldChar w:fldCharType="begin"/>
        </w:r>
        <w:r>
          <w:instrText xml:space="preserve"> PAGE   \* MERGEFORMAT </w:instrText>
        </w:r>
        <w:r>
          <w:fldChar w:fldCharType="separate"/>
        </w:r>
        <w:r w:rsidR="00317EFD">
          <w:rPr>
            <w:noProof/>
          </w:rPr>
          <w:t>3</w:t>
        </w:r>
        <w:r>
          <w:rPr>
            <w:noProof/>
          </w:rPr>
          <w:fldChar w:fldCharType="end"/>
        </w:r>
      </w:p>
    </w:sdtContent>
  </w:sdt>
  <w:p w:rsidR="00BC0CC7" w:rsidRDefault="00BC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BB" w:rsidRDefault="00FE6BBB" w:rsidP="006E1D86">
      <w:pPr>
        <w:spacing w:after="0" w:line="240" w:lineRule="auto"/>
      </w:pPr>
      <w:r>
        <w:separator/>
      </w:r>
    </w:p>
  </w:footnote>
  <w:footnote w:type="continuationSeparator" w:id="0">
    <w:p w:rsidR="00FE6BBB" w:rsidRDefault="00FE6BBB"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232D9"/>
    <w:rsid w:val="00025918"/>
    <w:rsid w:val="0002602E"/>
    <w:rsid w:val="00036E26"/>
    <w:rsid w:val="000476FE"/>
    <w:rsid w:val="00054188"/>
    <w:rsid w:val="00062022"/>
    <w:rsid w:val="00064F4F"/>
    <w:rsid w:val="00072BCB"/>
    <w:rsid w:val="000813F2"/>
    <w:rsid w:val="0008760F"/>
    <w:rsid w:val="00094D43"/>
    <w:rsid w:val="000A5CE0"/>
    <w:rsid w:val="000B6E97"/>
    <w:rsid w:val="000C06C3"/>
    <w:rsid w:val="000C2AD1"/>
    <w:rsid w:val="000C3C63"/>
    <w:rsid w:val="000C4C0D"/>
    <w:rsid w:val="000E460A"/>
    <w:rsid w:val="000F23F1"/>
    <w:rsid w:val="000F3E40"/>
    <w:rsid w:val="001005E9"/>
    <w:rsid w:val="00110F8B"/>
    <w:rsid w:val="0012756E"/>
    <w:rsid w:val="001320A7"/>
    <w:rsid w:val="00132ED4"/>
    <w:rsid w:val="00170C2E"/>
    <w:rsid w:val="00171E43"/>
    <w:rsid w:val="00173AD7"/>
    <w:rsid w:val="00194A3E"/>
    <w:rsid w:val="001A700E"/>
    <w:rsid w:val="001B3DFB"/>
    <w:rsid w:val="001C10F7"/>
    <w:rsid w:val="001D57F5"/>
    <w:rsid w:val="001E1744"/>
    <w:rsid w:val="001F116E"/>
    <w:rsid w:val="001F4B77"/>
    <w:rsid w:val="002222BE"/>
    <w:rsid w:val="00235FC5"/>
    <w:rsid w:val="00265ACE"/>
    <w:rsid w:val="00275E88"/>
    <w:rsid w:val="0027620D"/>
    <w:rsid w:val="002829ED"/>
    <w:rsid w:val="00282A85"/>
    <w:rsid w:val="00291B23"/>
    <w:rsid w:val="00295AFD"/>
    <w:rsid w:val="002A419E"/>
    <w:rsid w:val="002A4E62"/>
    <w:rsid w:val="002A682D"/>
    <w:rsid w:val="002B2B7A"/>
    <w:rsid w:val="002C4035"/>
    <w:rsid w:val="002C468C"/>
    <w:rsid w:val="002D1D71"/>
    <w:rsid w:val="002D1FC7"/>
    <w:rsid w:val="002D3AFC"/>
    <w:rsid w:val="002D5742"/>
    <w:rsid w:val="002E5852"/>
    <w:rsid w:val="002F318C"/>
    <w:rsid w:val="002F6CA3"/>
    <w:rsid w:val="003162BE"/>
    <w:rsid w:val="00317EFD"/>
    <w:rsid w:val="00330AAB"/>
    <w:rsid w:val="00331BF7"/>
    <w:rsid w:val="0033382D"/>
    <w:rsid w:val="00335DCA"/>
    <w:rsid w:val="00342521"/>
    <w:rsid w:val="00347AED"/>
    <w:rsid w:val="00350646"/>
    <w:rsid w:val="003614D2"/>
    <w:rsid w:val="00363984"/>
    <w:rsid w:val="00393932"/>
    <w:rsid w:val="00394E69"/>
    <w:rsid w:val="003C1C56"/>
    <w:rsid w:val="003E09FF"/>
    <w:rsid w:val="003E0F63"/>
    <w:rsid w:val="003E7B30"/>
    <w:rsid w:val="00423F99"/>
    <w:rsid w:val="00424F6F"/>
    <w:rsid w:val="00425B3B"/>
    <w:rsid w:val="00434BBA"/>
    <w:rsid w:val="004424BF"/>
    <w:rsid w:val="004577DE"/>
    <w:rsid w:val="00463ABF"/>
    <w:rsid w:val="00463B30"/>
    <w:rsid w:val="0047093F"/>
    <w:rsid w:val="004765FC"/>
    <w:rsid w:val="00491AD0"/>
    <w:rsid w:val="004A2B97"/>
    <w:rsid w:val="004C37B7"/>
    <w:rsid w:val="004C6492"/>
    <w:rsid w:val="004F12E0"/>
    <w:rsid w:val="00500196"/>
    <w:rsid w:val="00501FAC"/>
    <w:rsid w:val="00504979"/>
    <w:rsid w:val="005072D6"/>
    <w:rsid w:val="005135CB"/>
    <w:rsid w:val="0052031F"/>
    <w:rsid w:val="005416FC"/>
    <w:rsid w:val="0054772B"/>
    <w:rsid w:val="00550040"/>
    <w:rsid w:val="00582797"/>
    <w:rsid w:val="0059229D"/>
    <w:rsid w:val="005A2BA1"/>
    <w:rsid w:val="005A32CE"/>
    <w:rsid w:val="005A5E3F"/>
    <w:rsid w:val="005B2BA5"/>
    <w:rsid w:val="005B5B29"/>
    <w:rsid w:val="005C5A3D"/>
    <w:rsid w:val="005C6411"/>
    <w:rsid w:val="005C642E"/>
    <w:rsid w:val="005D0784"/>
    <w:rsid w:val="005D5803"/>
    <w:rsid w:val="005E2FF4"/>
    <w:rsid w:val="005E4888"/>
    <w:rsid w:val="005E5304"/>
    <w:rsid w:val="005F1304"/>
    <w:rsid w:val="005F4F7E"/>
    <w:rsid w:val="00607877"/>
    <w:rsid w:val="00610593"/>
    <w:rsid w:val="0061085F"/>
    <w:rsid w:val="0061286D"/>
    <w:rsid w:val="006252FA"/>
    <w:rsid w:val="00627236"/>
    <w:rsid w:val="00646720"/>
    <w:rsid w:val="00646D2E"/>
    <w:rsid w:val="0065503F"/>
    <w:rsid w:val="00664597"/>
    <w:rsid w:val="006732F0"/>
    <w:rsid w:val="00674469"/>
    <w:rsid w:val="006827B8"/>
    <w:rsid w:val="00685AEC"/>
    <w:rsid w:val="00692004"/>
    <w:rsid w:val="006A04E3"/>
    <w:rsid w:val="006A36D5"/>
    <w:rsid w:val="006A3C5D"/>
    <w:rsid w:val="006A6FB6"/>
    <w:rsid w:val="006B5D4B"/>
    <w:rsid w:val="006C1DE4"/>
    <w:rsid w:val="006C1FE2"/>
    <w:rsid w:val="006D051E"/>
    <w:rsid w:val="006E1D86"/>
    <w:rsid w:val="006E425C"/>
    <w:rsid w:val="006E6E47"/>
    <w:rsid w:val="006E78F7"/>
    <w:rsid w:val="006E7CBB"/>
    <w:rsid w:val="007079D9"/>
    <w:rsid w:val="00722A1B"/>
    <w:rsid w:val="00722E5F"/>
    <w:rsid w:val="00730E0B"/>
    <w:rsid w:val="00736CA3"/>
    <w:rsid w:val="0074194B"/>
    <w:rsid w:val="0075542F"/>
    <w:rsid w:val="007739E6"/>
    <w:rsid w:val="00777A22"/>
    <w:rsid w:val="00780F83"/>
    <w:rsid w:val="007870AC"/>
    <w:rsid w:val="007A1731"/>
    <w:rsid w:val="007A752E"/>
    <w:rsid w:val="007B3706"/>
    <w:rsid w:val="007E2DE3"/>
    <w:rsid w:val="007E56B8"/>
    <w:rsid w:val="00803A50"/>
    <w:rsid w:val="00807442"/>
    <w:rsid w:val="0081122C"/>
    <w:rsid w:val="00811B71"/>
    <w:rsid w:val="00873772"/>
    <w:rsid w:val="00876A37"/>
    <w:rsid w:val="00880C64"/>
    <w:rsid w:val="0088126A"/>
    <w:rsid w:val="00886DA9"/>
    <w:rsid w:val="0089259A"/>
    <w:rsid w:val="00894D17"/>
    <w:rsid w:val="008953AD"/>
    <w:rsid w:val="00897F29"/>
    <w:rsid w:val="008A0401"/>
    <w:rsid w:val="008A0BCD"/>
    <w:rsid w:val="008B039F"/>
    <w:rsid w:val="008C06F0"/>
    <w:rsid w:val="008C1EC9"/>
    <w:rsid w:val="008C3CBA"/>
    <w:rsid w:val="008D0B49"/>
    <w:rsid w:val="008D5A12"/>
    <w:rsid w:val="008E621D"/>
    <w:rsid w:val="008F0045"/>
    <w:rsid w:val="008F20E4"/>
    <w:rsid w:val="008F3CD6"/>
    <w:rsid w:val="008F63D7"/>
    <w:rsid w:val="00912E05"/>
    <w:rsid w:val="009329E8"/>
    <w:rsid w:val="0094243E"/>
    <w:rsid w:val="00952A88"/>
    <w:rsid w:val="009544AA"/>
    <w:rsid w:val="00954960"/>
    <w:rsid w:val="00964B32"/>
    <w:rsid w:val="00967114"/>
    <w:rsid w:val="00977F93"/>
    <w:rsid w:val="00983A59"/>
    <w:rsid w:val="00984B81"/>
    <w:rsid w:val="00986BA3"/>
    <w:rsid w:val="00987D62"/>
    <w:rsid w:val="009B57DC"/>
    <w:rsid w:val="009C0454"/>
    <w:rsid w:val="009C1811"/>
    <w:rsid w:val="009C5C7D"/>
    <w:rsid w:val="009D273F"/>
    <w:rsid w:val="009E297E"/>
    <w:rsid w:val="009F6DBD"/>
    <w:rsid w:val="00A03C82"/>
    <w:rsid w:val="00A23217"/>
    <w:rsid w:val="00A25639"/>
    <w:rsid w:val="00A341BC"/>
    <w:rsid w:val="00A51224"/>
    <w:rsid w:val="00A8154C"/>
    <w:rsid w:val="00A85FAE"/>
    <w:rsid w:val="00AA2E2E"/>
    <w:rsid w:val="00AA6474"/>
    <w:rsid w:val="00AB4568"/>
    <w:rsid w:val="00AB4FE0"/>
    <w:rsid w:val="00AC33CE"/>
    <w:rsid w:val="00AC3E22"/>
    <w:rsid w:val="00AD7D18"/>
    <w:rsid w:val="00AE4C46"/>
    <w:rsid w:val="00AE4F26"/>
    <w:rsid w:val="00AF0B5A"/>
    <w:rsid w:val="00AF0DCE"/>
    <w:rsid w:val="00AF274D"/>
    <w:rsid w:val="00B12A69"/>
    <w:rsid w:val="00B12D51"/>
    <w:rsid w:val="00B52629"/>
    <w:rsid w:val="00B556FC"/>
    <w:rsid w:val="00B57365"/>
    <w:rsid w:val="00B67C2C"/>
    <w:rsid w:val="00B81CD1"/>
    <w:rsid w:val="00B91772"/>
    <w:rsid w:val="00B929B4"/>
    <w:rsid w:val="00BA69E4"/>
    <w:rsid w:val="00BB2890"/>
    <w:rsid w:val="00BB4F45"/>
    <w:rsid w:val="00BB54BA"/>
    <w:rsid w:val="00BC0CC7"/>
    <w:rsid w:val="00BC7587"/>
    <w:rsid w:val="00BD0876"/>
    <w:rsid w:val="00BE1C0C"/>
    <w:rsid w:val="00C02327"/>
    <w:rsid w:val="00C26F99"/>
    <w:rsid w:val="00C335B0"/>
    <w:rsid w:val="00C35D9C"/>
    <w:rsid w:val="00C36F72"/>
    <w:rsid w:val="00C71F19"/>
    <w:rsid w:val="00C75A97"/>
    <w:rsid w:val="00C83ADC"/>
    <w:rsid w:val="00C96D33"/>
    <w:rsid w:val="00CA3839"/>
    <w:rsid w:val="00CB0847"/>
    <w:rsid w:val="00CB22C2"/>
    <w:rsid w:val="00CB77EB"/>
    <w:rsid w:val="00CC4F5C"/>
    <w:rsid w:val="00CD12AA"/>
    <w:rsid w:val="00CD2B2D"/>
    <w:rsid w:val="00CE0D25"/>
    <w:rsid w:val="00CE5D42"/>
    <w:rsid w:val="00D11A1F"/>
    <w:rsid w:val="00D146A7"/>
    <w:rsid w:val="00D151B0"/>
    <w:rsid w:val="00D22B8E"/>
    <w:rsid w:val="00D36C1D"/>
    <w:rsid w:val="00D37B23"/>
    <w:rsid w:val="00D54354"/>
    <w:rsid w:val="00D62927"/>
    <w:rsid w:val="00D638FB"/>
    <w:rsid w:val="00D6638F"/>
    <w:rsid w:val="00D95774"/>
    <w:rsid w:val="00DA16AA"/>
    <w:rsid w:val="00DA2C9A"/>
    <w:rsid w:val="00DA350F"/>
    <w:rsid w:val="00DA4BAD"/>
    <w:rsid w:val="00DB1CA4"/>
    <w:rsid w:val="00DB4BC1"/>
    <w:rsid w:val="00DD16EA"/>
    <w:rsid w:val="00DD53D7"/>
    <w:rsid w:val="00DE42E4"/>
    <w:rsid w:val="00DE654C"/>
    <w:rsid w:val="00E013DF"/>
    <w:rsid w:val="00E0330B"/>
    <w:rsid w:val="00E03714"/>
    <w:rsid w:val="00E13C71"/>
    <w:rsid w:val="00E14D27"/>
    <w:rsid w:val="00E24456"/>
    <w:rsid w:val="00E24ED6"/>
    <w:rsid w:val="00E26BF7"/>
    <w:rsid w:val="00E3015D"/>
    <w:rsid w:val="00E354D9"/>
    <w:rsid w:val="00E63493"/>
    <w:rsid w:val="00E661FE"/>
    <w:rsid w:val="00E67C58"/>
    <w:rsid w:val="00E72BEE"/>
    <w:rsid w:val="00E9442A"/>
    <w:rsid w:val="00E95651"/>
    <w:rsid w:val="00EA136D"/>
    <w:rsid w:val="00EA267A"/>
    <w:rsid w:val="00EB1D9A"/>
    <w:rsid w:val="00EB5F08"/>
    <w:rsid w:val="00ED006C"/>
    <w:rsid w:val="00ED488B"/>
    <w:rsid w:val="00EF4E5F"/>
    <w:rsid w:val="00F02052"/>
    <w:rsid w:val="00F15347"/>
    <w:rsid w:val="00F16661"/>
    <w:rsid w:val="00F300AA"/>
    <w:rsid w:val="00F53418"/>
    <w:rsid w:val="00F54DB1"/>
    <w:rsid w:val="00F63A5C"/>
    <w:rsid w:val="00F63A8E"/>
    <w:rsid w:val="00F705AB"/>
    <w:rsid w:val="00F76C89"/>
    <w:rsid w:val="00F77A7C"/>
    <w:rsid w:val="00F87BEB"/>
    <w:rsid w:val="00F91FA8"/>
    <w:rsid w:val="00F96676"/>
    <w:rsid w:val="00FA1F39"/>
    <w:rsid w:val="00FB53C2"/>
    <w:rsid w:val="00FD09C4"/>
    <w:rsid w:val="00FE32EE"/>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0FF6-A2D5-4595-94AF-469A2427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9</cp:revision>
  <cp:lastPrinted>2019-05-06T20:58:00Z</cp:lastPrinted>
  <dcterms:created xsi:type="dcterms:W3CDTF">2019-04-01T08:53:00Z</dcterms:created>
  <dcterms:modified xsi:type="dcterms:W3CDTF">2019-05-06T21:07:00Z</dcterms:modified>
</cp:coreProperties>
</file>